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37" w:rsidRDefault="007A2B75" w:rsidP="007A2B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ICULUM VITAE</w:t>
      </w:r>
    </w:p>
    <w:p w:rsidR="007A2B75" w:rsidRPr="007A2B75" w:rsidRDefault="007A2B75" w:rsidP="007A2B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ADOS</w:t>
      </w:r>
      <w:r w:rsidR="005A784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ESSOAIS:</w:t>
      </w:r>
    </w:p>
    <w:p w:rsidR="00D878D3" w:rsidRDefault="00D878D3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374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ulo Henrique Trindade Chagas</w:t>
      </w:r>
    </w:p>
    <w:p w:rsidR="00D878D3" w:rsidRDefault="00D878D3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Casado</w:t>
      </w:r>
    </w:p>
    <w:p w:rsidR="00D878D3" w:rsidRPr="00F1650F" w:rsidRDefault="00F83C92" w:rsidP="00D878D3">
      <w:pPr>
        <w:rPr>
          <w:rFonts w:ascii="Arial" w:hAnsi="Arial" w:cs="Arial"/>
          <w:sz w:val="24"/>
          <w:szCs w:val="24"/>
        </w:rPr>
      </w:pPr>
      <w:r w:rsidRPr="00F1650F">
        <w:rPr>
          <w:rFonts w:ascii="Arial" w:hAnsi="Arial" w:cs="Arial"/>
          <w:sz w:val="24"/>
          <w:szCs w:val="24"/>
        </w:rPr>
        <w:t>Cel:</w:t>
      </w:r>
      <w:r w:rsidR="003744AD" w:rsidRPr="00F1650F">
        <w:rPr>
          <w:rFonts w:ascii="Arial" w:hAnsi="Arial" w:cs="Arial"/>
          <w:sz w:val="24"/>
          <w:szCs w:val="24"/>
        </w:rPr>
        <w:t xml:space="preserve"> </w:t>
      </w:r>
      <w:r w:rsidRPr="00F1650F">
        <w:rPr>
          <w:rFonts w:ascii="Arial" w:hAnsi="Arial" w:cs="Arial"/>
          <w:sz w:val="24"/>
          <w:szCs w:val="24"/>
        </w:rPr>
        <w:t>(51)</w:t>
      </w:r>
      <w:r w:rsidR="00F356EB" w:rsidRPr="00F1650F">
        <w:rPr>
          <w:rFonts w:ascii="Arial" w:hAnsi="Arial" w:cs="Arial"/>
          <w:sz w:val="24"/>
          <w:szCs w:val="24"/>
        </w:rPr>
        <w:t xml:space="preserve"> </w:t>
      </w:r>
      <w:r w:rsidRPr="00F1650F">
        <w:rPr>
          <w:rFonts w:ascii="Arial" w:hAnsi="Arial" w:cs="Arial"/>
          <w:sz w:val="24"/>
          <w:szCs w:val="24"/>
        </w:rPr>
        <w:t>9221-8524</w:t>
      </w:r>
      <w:r w:rsidR="000A26A1" w:rsidRPr="00F1650F">
        <w:rPr>
          <w:rFonts w:ascii="Arial" w:hAnsi="Arial" w:cs="Arial"/>
          <w:sz w:val="24"/>
          <w:szCs w:val="24"/>
        </w:rPr>
        <w:t xml:space="preserve">    </w:t>
      </w:r>
      <w:r w:rsidR="00C07C31" w:rsidRPr="00F1650F">
        <w:rPr>
          <w:rFonts w:ascii="Arial" w:hAnsi="Arial" w:cs="Arial"/>
          <w:sz w:val="24"/>
          <w:szCs w:val="24"/>
        </w:rPr>
        <w:t xml:space="preserve">Email: </w:t>
      </w:r>
      <w:hyperlink r:id="rId5" w:history="1">
        <w:r w:rsidR="00F356EB" w:rsidRPr="00F1650F">
          <w:rPr>
            <w:rStyle w:val="Hyperlink"/>
            <w:rFonts w:ascii="Arial" w:hAnsi="Arial" w:cs="Arial"/>
            <w:sz w:val="24"/>
            <w:szCs w:val="24"/>
          </w:rPr>
          <w:t>pchagas70@hotmail.com</w:t>
        </w:r>
      </w:hyperlink>
    </w:p>
    <w:p w:rsidR="00F356EB" w:rsidRPr="00F1650F" w:rsidRDefault="00F356EB" w:rsidP="00D878D3">
      <w:pPr>
        <w:rPr>
          <w:rFonts w:ascii="Arial" w:hAnsi="Arial" w:cs="Arial"/>
          <w:sz w:val="24"/>
          <w:szCs w:val="24"/>
        </w:rPr>
      </w:pPr>
      <w:r w:rsidRPr="00F1650F">
        <w:rPr>
          <w:rFonts w:ascii="Arial" w:hAnsi="Arial" w:cs="Arial"/>
          <w:sz w:val="24"/>
          <w:szCs w:val="24"/>
        </w:rPr>
        <w:t>Residencial: (51) 34312206</w:t>
      </w:r>
    </w:p>
    <w:p w:rsidR="00F83C92" w:rsidRDefault="00F83C92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Residencial:</w:t>
      </w:r>
      <w:r w:rsidR="000A26A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ua Olavo Bilac /123</w:t>
      </w:r>
      <w:r w:rsidR="00C53239">
        <w:rPr>
          <w:rFonts w:ascii="Arial" w:hAnsi="Arial" w:cs="Arial"/>
          <w:sz w:val="24"/>
          <w:szCs w:val="24"/>
        </w:rPr>
        <w:t xml:space="preserve"> </w:t>
      </w:r>
      <w:r w:rsidR="000709CD">
        <w:rPr>
          <w:rFonts w:ascii="Arial" w:hAnsi="Arial" w:cs="Arial"/>
          <w:sz w:val="24"/>
          <w:szCs w:val="24"/>
        </w:rPr>
        <w:t>Pda 67</w:t>
      </w:r>
    </w:p>
    <w:p w:rsidR="00F83C92" w:rsidRDefault="000709CD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Bonsucesso</w:t>
      </w:r>
      <w:r w:rsidR="000A26A1">
        <w:rPr>
          <w:rFonts w:ascii="Arial" w:hAnsi="Arial" w:cs="Arial"/>
          <w:sz w:val="24"/>
          <w:szCs w:val="24"/>
        </w:rPr>
        <w:t xml:space="preserve">   </w:t>
      </w:r>
      <w:r w:rsidR="00F83C92">
        <w:rPr>
          <w:rFonts w:ascii="Arial" w:hAnsi="Arial" w:cs="Arial"/>
          <w:sz w:val="24"/>
          <w:szCs w:val="24"/>
        </w:rPr>
        <w:t>Gravatai/RS</w:t>
      </w:r>
      <w:r w:rsidR="000A26A1">
        <w:rPr>
          <w:rFonts w:ascii="Arial" w:hAnsi="Arial" w:cs="Arial"/>
          <w:sz w:val="24"/>
          <w:szCs w:val="24"/>
        </w:rPr>
        <w:t xml:space="preserve">          </w:t>
      </w:r>
    </w:p>
    <w:p w:rsidR="00F83C92" w:rsidRDefault="00F83C92" w:rsidP="00D878D3">
      <w:pPr>
        <w:rPr>
          <w:rFonts w:ascii="Arial" w:hAnsi="Arial" w:cs="Arial"/>
          <w:sz w:val="24"/>
          <w:szCs w:val="24"/>
        </w:rPr>
      </w:pPr>
    </w:p>
    <w:p w:rsidR="00F83C92" w:rsidRDefault="00F83C92" w:rsidP="00D87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:</w:t>
      </w:r>
    </w:p>
    <w:p w:rsidR="00F83C92" w:rsidRPr="009B4661" w:rsidRDefault="001E0B4D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odução /</w:t>
      </w:r>
      <w:r w:rsidR="00F1650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F1650F">
        <w:rPr>
          <w:rFonts w:ascii="Arial" w:hAnsi="Arial" w:cs="Arial"/>
          <w:sz w:val="28"/>
          <w:szCs w:val="28"/>
        </w:rPr>
        <w:t xml:space="preserve">Operador de Máq/ </w:t>
      </w:r>
      <w:r>
        <w:rPr>
          <w:rFonts w:ascii="Arial" w:hAnsi="Arial" w:cs="Arial"/>
          <w:sz w:val="28"/>
          <w:szCs w:val="28"/>
        </w:rPr>
        <w:t xml:space="preserve"> e ou Área Técnica</w:t>
      </w:r>
    </w:p>
    <w:p w:rsidR="00C65DD9" w:rsidRDefault="00445F0E" w:rsidP="00D87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ÇÂO:</w:t>
      </w:r>
    </w:p>
    <w:p w:rsidR="00445F0E" w:rsidRDefault="00C65DD9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2º </w:t>
      </w:r>
      <w:r>
        <w:rPr>
          <w:rFonts w:ascii="Arial" w:hAnsi="Arial" w:cs="Arial"/>
          <w:sz w:val="28"/>
          <w:szCs w:val="28"/>
        </w:rPr>
        <w:t>Grau</w:t>
      </w:r>
    </w:p>
    <w:p w:rsidR="004A09CC" w:rsidRDefault="004A09CC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Estadual de Ensino Fundamental e Médio TUIUTI. Gravatai/Rs</w:t>
      </w:r>
    </w:p>
    <w:p w:rsidR="004A09CC" w:rsidRDefault="004A09CC" w:rsidP="00D878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ÉCNICA:</w:t>
      </w:r>
    </w:p>
    <w:p w:rsidR="004A09CC" w:rsidRDefault="004A09CC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65DD9">
        <w:rPr>
          <w:rFonts w:ascii="Arial" w:hAnsi="Arial" w:cs="Arial"/>
          <w:sz w:val="28"/>
          <w:szCs w:val="28"/>
        </w:rPr>
        <w:t xml:space="preserve">écnico em Eletrônica </w:t>
      </w:r>
    </w:p>
    <w:p w:rsidR="00C65DD9" w:rsidRPr="004A09CC" w:rsidRDefault="00C65DD9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ai Ney Damasceno Ferreira  Gravatai /Rs</w:t>
      </w:r>
      <w:r w:rsidR="00C27D24">
        <w:rPr>
          <w:rFonts w:ascii="Arial" w:hAnsi="Arial" w:cs="Arial"/>
          <w:sz w:val="28"/>
          <w:szCs w:val="28"/>
        </w:rPr>
        <w:t xml:space="preserve">  Dez 2013.</w:t>
      </w:r>
    </w:p>
    <w:p w:rsidR="00445F0E" w:rsidRPr="004A09CC" w:rsidRDefault="00445F0E" w:rsidP="00D878D3">
      <w:pPr>
        <w:rPr>
          <w:rFonts w:ascii="Arial" w:hAnsi="Arial" w:cs="Arial"/>
          <w:sz w:val="28"/>
          <w:szCs w:val="28"/>
        </w:rPr>
      </w:pPr>
    </w:p>
    <w:p w:rsidR="007C6211" w:rsidRDefault="007C6211" w:rsidP="00D878D3">
      <w:pPr>
        <w:rPr>
          <w:rFonts w:ascii="Arial" w:hAnsi="Arial" w:cs="Arial"/>
          <w:sz w:val="24"/>
          <w:szCs w:val="24"/>
        </w:rPr>
      </w:pPr>
    </w:p>
    <w:p w:rsidR="00EB686A" w:rsidRPr="008C5C51" w:rsidRDefault="007C6211" w:rsidP="00D87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S</w:t>
      </w:r>
      <w:r w:rsidR="005A784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TRACURRICULARES</w:t>
      </w:r>
    </w:p>
    <w:p w:rsidR="00EB686A" w:rsidRDefault="00EB686A" w:rsidP="00D878D3">
      <w:pPr>
        <w:rPr>
          <w:rFonts w:ascii="Arial" w:hAnsi="Arial" w:cs="Arial"/>
          <w:sz w:val="24"/>
          <w:szCs w:val="24"/>
        </w:rPr>
      </w:pPr>
    </w:p>
    <w:p w:rsidR="00EB686A" w:rsidRDefault="00EB686A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mática Básica</w:t>
      </w:r>
    </w:p>
    <w:p w:rsidR="00EB686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10/07/07 á 20/07/07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40 horas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:SENAI</w:t>
      </w:r>
      <w:r w:rsidR="000A2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conde de Mauá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E82E8A" w:rsidRDefault="00E82E8A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 e Interpretação de Desenho Mecânico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28/07/07 á 10/08/07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40 horas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:SENAI Visconde de Mauá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E82E8A" w:rsidRDefault="00411DF9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rologia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15/08/07 á 28/08/07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40 horas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:SENAI Visconde de Mauá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411DF9" w:rsidRDefault="00411DF9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ções em Treinamentos tais como: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izen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5 s” </w:t>
      </w:r>
      <w:r w:rsidR="00AC6564">
        <w:rPr>
          <w:rFonts w:ascii="Arial" w:hAnsi="Arial" w:cs="Arial"/>
          <w:sz w:val="24"/>
          <w:szCs w:val="24"/>
        </w:rPr>
        <w:t>+ Segurança</w:t>
      </w:r>
    </w:p>
    <w:p w:rsidR="00AC6564" w:rsidRDefault="00AC6564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SP- Metodologia de Análise e Solução de Problemas</w:t>
      </w:r>
    </w:p>
    <w:p w:rsidR="00EE7210" w:rsidRDefault="00EE7210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GMS</w:t>
      </w:r>
    </w:p>
    <w:p w:rsidR="00EE7210" w:rsidRDefault="00EE7210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ação e Conhecimentos do Pacote  Office</w:t>
      </w:r>
    </w:p>
    <w:p w:rsidR="00EE7210" w:rsidRDefault="00EE7210" w:rsidP="00D878D3">
      <w:pPr>
        <w:rPr>
          <w:rFonts w:ascii="Arial" w:hAnsi="Arial" w:cs="Arial"/>
          <w:sz w:val="24"/>
          <w:szCs w:val="24"/>
        </w:rPr>
      </w:pPr>
    </w:p>
    <w:p w:rsidR="00C65DD9" w:rsidRDefault="00C65DD9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XPERIÊNCIAS   PROFISSIONAIS </w:t>
      </w:r>
    </w:p>
    <w:p w:rsidR="008C5C51" w:rsidRDefault="008C5C51" w:rsidP="00C65DD9">
      <w:pPr>
        <w:rPr>
          <w:rFonts w:ascii="Arial" w:hAnsi="Arial" w:cs="Arial"/>
          <w:b/>
          <w:sz w:val="28"/>
          <w:szCs w:val="28"/>
        </w:rPr>
      </w:pPr>
    </w:p>
    <w:p w:rsidR="00C65DD9" w:rsidRDefault="00C65DD9" w:rsidP="00C65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: Parker Hanninfin</w:t>
      </w:r>
      <w:r w:rsidR="00C532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dústrial Comercial Ltda.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 2001/ 2006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</w:t>
      </w:r>
      <w:r w:rsidR="00FF6C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. de Tratamento Térmico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:</w:t>
      </w:r>
      <w:r w:rsidR="003D3B34">
        <w:rPr>
          <w:rFonts w:ascii="Arial" w:hAnsi="Arial" w:cs="Arial"/>
          <w:sz w:val="24"/>
          <w:szCs w:val="24"/>
        </w:rPr>
        <w:t xml:space="preserve"> Preparar e operar máquinas , elaboração de ensaios e testes metalúrgicos , em laboratório , conhecimentos em soldas mig, elétrica e oxigênio</w:t>
      </w:r>
      <w:r w:rsidR="00FF6C34">
        <w:rPr>
          <w:rFonts w:ascii="Arial" w:hAnsi="Arial" w:cs="Arial"/>
          <w:sz w:val="24"/>
          <w:szCs w:val="24"/>
        </w:rPr>
        <w:t xml:space="preserve"> , preparação  e utilização de gases usados no processo.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</w:p>
    <w:p w:rsidR="00C65DD9" w:rsidRDefault="00C65DD9" w:rsidP="00C65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: GKN do Brasil Ltda.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2006 /2007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Operador de Produção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:</w:t>
      </w:r>
      <w:r w:rsidR="00EE7210">
        <w:rPr>
          <w:rFonts w:ascii="Arial" w:hAnsi="Arial" w:cs="Arial"/>
          <w:sz w:val="24"/>
          <w:szCs w:val="24"/>
        </w:rPr>
        <w:t xml:space="preserve">  Preparar e operar máquinas , montagem de eixos homocinéticos, testes e ensaios metalúrgicos.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</w:p>
    <w:p w:rsidR="00EE7210" w:rsidRDefault="00EE7210" w:rsidP="00EE72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: General Motors do Brasil Ltda.</w:t>
      </w:r>
    </w:p>
    <w:p w:rsidR="00EE7210" w:rsidRDefault="00EE7210" w:rsidP="00EE7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2007/ 2015</w:t>
      </w:r>
    </w:p>
    <w:p w:rsidR="00EE7210" w:rsidRDefault="00EE7210" w:rsidP="00EE7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Operador de Produção </w:t>
      </w:r>
    </w:p>
    <w:p w:rsidR="00C65DD9" w:rsidRDefault="00EE7210" w:rsidP="00EE7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: Preparar e operar máquinas, soldas , reparos, preenchimento de dados de produção e qualidade , verificação e análises de anomalias geradas durante  o processo.</w:t>
      </w:r>
    </w:p>
    <w:p w:rsidR="00AC6564" w:rsidRDefault="00AC6564" w:rsidP="00EE7210">
      <w:pPr>
        <w:rPr>
          <w:rFonts w:ascii="Arial" w:hAnsi="Arial" w:cs="Arial"/>
          <w:sz w:val="24"/>
          <w:szCs w:val="24"/>
        </w:rPr>
      </w:pPr>
    </w:p>
    <w:p w:rsidR="00AC6564" w:rsidRDefault="00AC6564" w:rsidP="00EE7210">
      <w:pPr>
        <w:rPr>
          <w:rFonts w:ascii="Arial" w:hAnsi="Arial" w:cs="Arial"/>
          <w:sz w:val="24"/>
          <w:szCs w:val="24"/>
        </w:rPr>
      </w:pPr>
    </w:p>
    <w:p w:rsidR="00EE7210" w:rsidRPr="003D3B34" w:rsidRDefault="00EE7210" w:rsidP="00EE72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presa :  Fibraplac  Painéis de Madeira</w:t>
      </w:r>
    </w:p>
    <w:p w:rsidR="00EE7210" w:rsidRDefault="00EE7210" w:rsidP="00EE7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: 04 / 2015  À  09 / 2015</w:t>
      </w:r>
    </w:p>
    <w:p w:rsidR="00EE7210" w:rsidRDefault="00EE7210" w:rsidP="00EE7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: Op. De Máquinas III</w:t>
      </w:r>
    </w:p>
    <w:p w:rsidR="00EE7210" w:rsidRPr="00C65DD9" w:rsidRDefault="00EE7210" w:rsidP="00EE7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: Preparar e operar máquinas, verificação de pressão de ar e água, utilização e dosagem de produtos químicos como , formol, parafina  e resina, usados no processo produtivo.</w:t>
      </w:r>
    </w:p>
    <w:p w:rsidR="00D849B6" w:rsidRPr="00C65DD9" w:rsidRDefault="00D849B6" w:rsidP="00AC6564">
      <w:pPr>
        <w:rPr>
          <w:rFonts w:ascii="Arial" w:hAnsi="Arial" w:cs="Arial"/>
          <w:sz w:val="24"/>
          <w:szCs w:val="24"/>
        </w:rPr>
      </w:pPr>
    </w:p>
    <w:p w:rsidR="00FA2F06" w:rsidRDefault="00FA2F06" w:rsidP="00AC6564">
      <w:pPr>
        <w:rPr>
          <w:rFonts w:ascii="Arial" w:hAnsi="Arial" w:cs="Arial"/>
          <w:b/>
          <w:sz w:val="28"/>
          <w:szCs w:val="28"/>
        </w:rPr>
      </w:pPr>
    </w:p>
    <w:p w:rsidR="00D849B6" w:rsidRPr="00D849B6" w:rsidRDefault="00D849B6" w:rsidP="00AC6564">
      <w:pPr>
        <w:rPr>
          <w:rFonts w:ascii="Arial" w:hAnsi="Arial" w:cs="Arial"/>
          <w:sz w:val="24"/>
          <w:szCs w:val="24"/>
        </w:rPr>
      </w:pPr>
    </w:p>
    <w:p w:rsidR="00892CBF" w:rsidRPr="00AC6564" w:rsidRDefault="00892CBF" w:rsidP="00AC6564">
      <w:pPr>
        <w:rPr>
          <w:rFonts w:ascii="Arial" w:hAnsi="Arial" w:cs="Arial"/>
          <w:b/>
          <w:sz w:val="28"/>
          <w:szCs w:val="28"/>
        </w:rPr>
      </w:pP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411DF9" w:rsidRPr="00411DF9" w:rsidRDefault="00411DF9" w:rsidP="00D878D3">
      <w:pPr>
        <w:rPr>
          <w:rFonts w:ascii="Arial" w:hAnsi="Arial" w:cs="Arial"/>
          <w:sz w:val="24"/>
          <w:szCs w:val="24"/>
        </w:rPr>
      </w:pPr>
    </w:p>
    <w:p w:rsidR="00A44752" w:rsidRPr="00A44752" w:rsidRDefault="00A44752" w:rsidP="00D878D3">
      <w:pPr>
        <w:rPr>
          <w:rFonts w:ascii="Arial" w:hAnsi="Arial" w:cs="Arial"/>
          <w:sz w:val="24"/>
          <w:szCs w:val="24"/>
        </w:rPr>
      </w:pPr>
    </w:p>
    <w:p w:rsidR="00F83C92" w:rsidRPr="007A2B75" w:rsidRDefault="00F83C92" w:rsidP="00D878D3">
      <w:pPr>
        <w:rPr>
          <w:rFonts w:ascii="Arial" w:hAnsi="Arial" w:cs="Arial"/>
          <w:sz w:val="24"/>
          <w:szCs w:val="24"/>
        </w:rPr>
      </w:pPr>
    </w:p>
    <w:sectPr w:rsidR="00F83C92" w:rsidRPr="007A2B75" w:rsidSect="009F2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2B75"/>
    <w:rsid w:val="000709CD"/>
    <w:rsid w:val="000A26A1"/>
    <w:rsid w:val="001E0B4D"/>
    <w:rsid w:val="00215B70"/>
    <w:rsid w:val="003426FC"/>
    <w:rsid w:val="003744AD"/>
    <w:rsid w:val="003D3B34"/>
    <w:rsid w:val="00402084"/>
    <w:rsid w:val="00411DF9"/>
    <w:rsid w:val="00445F0E"/>
    <w:rsid w:val="0046795F"/>
    <w:rsid w:val="004A09CC"/>
    <w:rsid w:val="00567149"/>
    <w:rsid w:val="005A7845"/>
    <w:rsid w:val="005C0949"/>
    <w:rsid w:val="005F3035"/>
    <w:rsid w:val="00643267"/>
    <w:rsid w:val="00721582"/>
    <w:rsid w:val="007A2B75"/>
    <w:rsid w:val="007C6211"/>
    <w:rsid w:val="00892CBF"/>
    <w:rsid w:val="008C5C51"/>
    <w:rsid w:val="0094214C"/>
    <w:rsid w:val="00960635"/>
    <w:rsid w:val="009B2ECA"/>
    <w:rsid w:val="009B4661"/>
    <w:rsid w:val="009F2537"/>
    <w:rsid w:val="00A37FCD"/>
    <w:rsid w:val="00A44752"/>
    <w:rsid w:val="00AC6564"/>
    <w:rsid w:val="00B1201B"/>
    <w:rsid w:val="00B13824"/>
    <w:rsid w:val="00BC2484"/>
    <w:rsid w:val="00C07C31"/>
    <w:rsid w:val="00C27D24"/>
    <w:rsid w:val="00C420BC"/>
    <w:rsid w:val="00C53239"/>
    <w:rsid w:val="00C65DD9"/>
    <w:rsid w:val="00D60195"/>
    <w:rsid w:val="00D849B6"/>
    <w:rsid w:val="00D878D3"/>
    <w:rsid w:val="00E82E8A"/>
    <w:rsid w:val="00EB686A"/>
    <w:rsid w:val="00EE7210"/>
    <w:rsid w:val="00EF0141"/>
    <w:rsid w:val="00F1650F"/>
    <w:rsid w:val="00F356EB"/>
    <w:rsid w:val="00F83C92"/>
    <w:rsid w:val="00FA2F06"/>
    <w:rsid w:val="00FA459B"/>
    <w:rsid w:val="00FE3B78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0B14F-A2F8-4898-9760-4A2AE732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B7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chagas70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0297-B6BD-4FE2-B733-81255A8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hagas</dc:creator>
  <cp:keywords/>
  <dc:description/>
  <cp:lastModifiedBy>Paulo Chagas</cp:lastModifiedBy>
  <cp:revision>36</cp:revision>
  <cp:lastPrinted>2015-01-28T20:14:00Z</cp:lastPrinted>
  <dcterms:created xsi:type="dcterms:W3CDTF">2011-08-21T22:06:00Z</dcterms:created>
  <dcterms:modified xsi:type="dcterms:W3CDTF">2015-11-21T21:11:00Z</dcterms:modified>
</cp:coreProperties>
</file>